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550008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208-2-12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981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90340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0917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07887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2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208-2-12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